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EC456A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E06500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SPB-17-240х180-iZONE</w:t>
      </w:r>
      <w:r w:rsidR="00E06500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bookmarkStart w:id="0" w:name="_GoBack"/>
      <w:bookmarkEnd w:id="0"/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2F9"/>
    <w:rsid w:val="000E4053"/>
    <w:rsid w:val="001171A4"/>
    <w:rsid w:val="00150466"/>
    <w:rsid w:val="00245274"/>
    <w:rsid w:val="0027217F"/>
    <w:rsid w:val="003B3E71"/>
    <w:rsid w:val="00406A33"/>
    <w:rsid w:val="004C0359"/>
    <w:rsid w:val="004F2D85"/>
    <w:rsid w:val="0050124A"/>
    <w:rsid w:val="00560C86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06500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0296-49BF-4184-AB7E-C8E4D3DC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16</cp:revision>
  <dcterms:created xsi:type="dcterms:W3CDTF">2019-11-29T11:21:00Z</dcterms:created>
  <dcterms:modified xsi:type="dcterms:W3CDTF">2019-12-02T05:51:00Z</dcterms:modified>
</cp:coreProperties>
</file>